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0A7E5C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22A96AA" wp14:editId="46E2E381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5C" w:rsidRPr="005F4DD7" w:rsidRDefault="000A7E5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14220C" w:rsidP="00616B9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  <w:r w:rsidR="00616B96">
              <w:rPr>
                <w:sz w:val="28"/>
              </w:rPr>
              <w:t>.06</w:t>
            </w:r>
            <w:r w:rsidR="00E167AF">
              <w:rPr>
                <w:sz w:val="28"/>
              </w:rPr>
              <w:t>.202</w:t>
            </w:r>
            <w:r w:rsidR="00616B96"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14220C">
            <w:pPr>
              <w:pStyle w:val="14"/>
              <w:jc w:val="right"/>
            </w:pPr>
            <w:r>
              <w:t xml:space="preserve">№ </w:t>
            </w:r>
            <w:r w:rsidR="0014220C">
              <w:rPr>
                <w:lang w:val="en-US"/>
              </w:rPr>
              <w:t>60</w:t>
            </w:r>
            <w:r w:rsidR="00D203B1">
              <w:t>/</w:t>
            </w:r>
            <w:r w:rsidR="00026E9C">
              <w:t>440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396B" w:rsidRPr="00F355E5" w:rsidRDefault="0026396B" w:rsidP="0026396B">
      <w:pPr>
        <w:pStyle w:val="FR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355E5">
        <w:rPr>
          <w:rFonts w:ascii="Times New Roman" w:hAnsi="Times New Roman" w:cs="Times New Roman"/>
          <w:b/>
          <w:sz w:val="24"/>
          <w:szCs w:val="28"/>
        </w:rPr>
        <w:t>О количестве подписей избирателей, представляемых в территориальную избирательную комиссию Ярославского района, для регистрации кандидатов</w:t>
      </w:r>
      <w:r w:rsidR="007B038B">
        <w:rPr>
          <w:rFonts w:ascii="Times New Roman" w:hAnsi="Times New Roman" w:cs="Times New Roman"/>
          <w:b/>
          <w:sz w:val="24"/>
          <w:szCs w:val="28"/>
        </w:rPr>
        <w:t>, выдвинутых по многомандатным избирательным округам</w:t>
      </w:r>
      <w:r w:rsidRPr="00F355E5">
        <w:rPr>
          <w:rFonts w:ascii="Times New Roman" w:hAnsi="Times New Roman" w:cs="Times New Roman"/>
          <w:b/>
          <w:sz w:val="24"/>
          <w:szCs w:val="28"/>
        </w:rPr>
        <w:t xml:space="preserve"> на выборах </w:t>
      </w:r>
      <w:r w:rsidR="007B038B">
        <w:rPr>
          <w:rFonts w:ascii="Times New Roman" w:hAnsi="Times New Roman" w:cs="Times New Roman"/>
          <w:b/>
          <w:sz w:val="24"/>
          <w:szCs w:val="28"/>
        </w:rPr>
        <w:t>депутатов Муниципального Совета Курбского</w:t>
      </w:r>
      <w:r w:rsidRPr="00F355E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Ярославского муниципального района</w:t>
      </w:r>
      <w:r w:rsidR="00140083" w:rsidRPr="00F355E5">
        <w:rPr>
          <w:rFonts w:ascii="Times New Roman" w:hAnsi="Times New Roman" w:cs="Times New Roman"/>
          <w:b/>
          <w:sz w:val="24"/>
          <w:szCs w:val="28"/>
        </w:rPr>
        <w:t xml:space="preserve"> Ярославской области</w:t>
      </w:r>
      <w:r w:rsidR="007B038B">
        <w:rPr>
          <w:rFonts w:ascii="Times New Roman" w:hAnsi="Times New Roman" w:cs="Times New Roman"/>
          <w:b/>
          <w:sz w:val="24"/>
          <w:szCs w:val="28"/>
        </w:rPr>
        <w:t xml:space="preserve"> пятого созыва</w:t>
      </w:r>
    </w:p>
    <w:p w:rsidR="007B038B" w:rsidRDefault="007B038B" w:rsidP="0026396B">
      <w:pPr>
        <w:ind w:firstLine="567"/>
        <w:jc w:val="both"/>
        <w:rPr>
          <w:szCs w:val="28"/>
        </w:rPr>
      </w:pPr>
    </w:p>
    <w:p w:rsidR="00285841" w:rsidRPr="00FF127B" w:rsidRDefault="0026396B" w:rsidP="0026396B">
      <w:pPr>
        <w:ind w:firstLine="567"/>
        <w:jc w:val="both"/>
      </w:pPr>
      <w:r w:rsidRPr="00FF127B">
        <w:t>В соответствии с</w:t>
      </w:r>
      <w:r w:rsidR="003A3906" w:rsidRPr="00FF127B">
        <w:t xml:space="preserve"> пунктом 1 </w:t>
      </w:r>
      <w:r w:rsidRPr="00FF127B">
        <w:t xml:space="preserve">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 </w:t>
      </w:r>
      <w:r w:rsidR="003A3906" w:rsidRPr="00FF127B">
        <w:t xml:space="preserve">пунктом 2 </w:t>
      </w:r>
      <w:r w:rsidRPr="00FF127B">
        <w:t>стать</w:t>
      </w:r>
      <w:r w:rsidR="003A3906" w:rsidRPr="00FF127B">
        <w:t>и </w:t>
      </w:r>
      <w:r w:rsidRPr="00FF127B">
        <w:t>47, пунктом 2 статьи 50 Закона Ярославской обла</w:t>
      </w:r>
      <w:r w:rsidR="003A3906" w:rsidRPr="00FF127B">
        <w:t xml:space="preserve">сти </w:t>
      </w:r>
      <w:r w:rsidRPr="00FF127B">
        <w:t>«О выборах</w:t>
      </w:r>
      <w:r w:rsidRPr="00FF127B">
        <w:rPr>
          <w:color w:val="000000"/>
        </w:rPr>
        <w:t xml:space="preserve"> в органы государственной </w:t>
      </w:r>
      <w:r w:rsidRPr="00FF127B">
        <w:t xml:space="preserve">власти Ярославской области и органы местного самоуправления муниципальных образований Ярославской области», учитывая численность избирателей, </w:t>
      </w:r>
      <w:r w:rsidR="007B038B" w:rsidRPr="00FF127B">
        <w:t xml:space="preserve">зарегистрированных на территории соответствующего многомандатного избирательного округа, указанную в схеме многомандатных избирательных округов для проведения выборов депутатов Муниципального Совета Курбского </w:t>
      </w:r>
      <w:r w:rsidR="00140083" w:rsidRPr="00FF127B">
        <w:t>сельского поселения Ярославского муниципального района Ярославской области</w:t>
      </w:r>
      <w:r w:rsidR="007B038B" w:rsidRPr="00FF127B">
        <w:t xml:space="preserve"> (решение Муниципального Совета Курбского сельского поселения Ярославского муниципального района Ярославской области от 28.11.2022</w:t>
      </w:r>
      <w:r w:rsidR="00FF127B" w:rsidRPr="00FF127B">
        <w:t xml:space="preserve"> </w:t>
      </w:r>
      <w:r w:rsidR="007B038B" w:rsidRPr="00FF127B">
        <w:t xml:space="preserve">№ </w:t>
      </w:r>
      <w:r w:rsidR="00FF127B" w:rsidRPr="00FF127B">
        <w:t xml:space="preserve">22 </w:t>
      </w:r>
      <w:r w:rsidR="007B038B" w:rsidRPr="00FF127B">
        <w:t>«О</w:t>
      </w:r>
      <w:r w:rsidR="00FF127B" w:rsidRPr="00FF127B">
        <w:t>б утверждении схемы</w:t>
      </w:r>
      <w:r w:rsidR="007B038B" w:rsidRPr="00FF127B">
        <w:t xml:space="preserve"> образования </w:t>
      </w:r>
      <w:r w:rsidR="00FF127B" w:rsidRPr="00FF127B">
        <w:t>многомандатных избирательных округов для проведения выборов депутатов Муниципального Совета Курбского сельского поселения Ярославского муниципального района Ярославской области»)</w:t>
      </w:r>
      <w:r w:rsidRPr="00FF127B">
        <w:t xml:space="preserve">, </w:t>
      </w:r>
      <w:r w:rsidR="00285841" w:rsidRPr="00FF127B">
        <w:t>территориальная избирательная комиссия Ярославского района</w:t>
      </w:r>
    </w:p>
    <w:p w:rsidR="00285841" w:rsidRPr="00F355E5" w:rsidRDefault="00285841" w:rsidP="00121E34">
      <w:pPr>
        <w:rPr>
          <w:b/>
          <w:szCs w:val="28"/>
        </w:rPr>
      </w:pPr>
      <w:r w:rsidRPr="00F355E5">
        <w:rPr>
          <w:b/>
          <w:szCs w:val="28"/>
        </w:rPr>
        <w:t>РЕШИЛА:</w:t>
      </w:r>
    </w:p>
    <w:p w:rsidR="00FF127B" w:rsidRPr="00FF127B" w:rsidRDefault="00FF127B" w:rsidP="00FF127B">
      <w:pPr>
        <w:pStyle w:val="ac"/>
        <w:widowControl w:val="0"/>
        <w:numPr>
          <w:ilvl w:val="0"/>
          <w:numId w:val="3"/>
        </w:numPr>
        <w:tabs>
          <w:tab w:val="left" w:pos="851"/>
        </w:tabs>
        <w:ind w:left="0" w:firstLine="585"/>
        <w:jc w:val="both"/>
      </w:pPr>
      <w:r w:rsidRPr="00FF127B">
        <w:t xml:space="preserve">Определить количество подписей избирателей, </w:t>
      </w:r>
      <w:r w:rsidR="00026E9C">
        <w:t>которое необходимо</w:t>
      </w:r>
      <w:r w:rsidRPr="00FF127B">
        <w:t xml:space="preserve"> для регистрации кандидата в депутаты </w:t>
      </w:r>
      <w:r>
        <w:t xml:space="preserve">Муниципального Совета Курбского </w:t>
      </w:r>
      <w:r w:rsidRPr="00FF127B">
        <w:t xml:space="preserve">сельского поселения Ярославского муниципального района Ярославской области </w:t>
      </w:r>
      <w:r>
        <w:t xml:space="preserve">пятого </w:t>
      </w:r>
      <w:r w:rsidRPr="00FF127B">
        <w:t xml:space="preserve">созыва по соответствующему </w:t>
      </w:r>
      <w:r>
        <w:t>многомандатному</w:t>
      </w:r>
      <w:r w:rsidRPr="00FF127B">
        <w:t xml:space="preserve"> избирательному округу, и предельное количество подписей избирате</w:t>
      </w:r>
      <w:r>
        <w:t>лей, представляемое кандидатом</w:t>
      </w:r>
      <w:r w:rsidRPr="00FF127B">
        <w:t xml:space="preserve"> для регистрации (приложение).</w:t>
      </w:r>
    </w:p>
    <w:p w:rsidR="00121E34" w:rsidRPr="00FF127B" w:rsidRDefault="00121E34" w:rsidP="00FF127B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</w:pPr>
      <w:r w:rsidRPr="00FF127B">
        <w:rPr>
          <w:bCs/>
        </w:rPr>
        <w:t xml:space="preserve">Опубликовать решение в газете «Ярославский </w:t>
      </w:r>
      <w:proofErr w:type="spellStart"/>
      <w:r w:rsidRPr="00FF127B">
        <w:rPr>
          <w:bCs/>
        </w:rPr>
        <w:t>агрокурьер</w:t>
      </w:r>
      <w:proofErr w:type="spellEnd"/>
      <w:r w:rsidRPr="00FF127B">
        <w:rPr>
          <w:bCs/>
        </w:rPr>
        <w:t>».</w:t>
      </w:r>
    </w:p>
    <w:p w:rsidR="00121E34" w:rsidRPr="00FF127B" w:rsidRDefault="00616B96" w:rsidP="00FF127B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</w:pPr>
      <w:r w:rsidRPr="00FF127B">
        <w:t xml:space="preserve">Разместить настоящее решение на официальных порталах органов власти Ярославской области </w:t>
      </w:r>
      <w:r w:rsidR="00121E34" w:rsidRPr="00FF127B">
        <w:t>на страниц</w:t>
      </w:r>
      <w:r w:rsidRPr="00FF127B">
        <w:t>ах</w:t>
      </w:r>
      <w:r w:rsidR="00121E34" w:rsidRPr="00FF127B">
        <w:t xml:space="preserve"> территориальной избирательной комиссии Ярославского района.</w:t>
      </w:r>
    </w:p>
    <w:p w:rsidR="00F4271C" w:rsidRPr="00FF127B" w:rsidRDefault="00F4271C" w:rsidP="00FF127B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</w:pPr>
      <w:r w:rsidRPr="00FF127B">
        <w:t>Контроль за исполнением решения возложить на председателя территориальной избирательной комиссии Яр</w:t>
      </w:r>
      <w:r w:rsidR="007D3B15" w:rsidRPr="00FF127B">
        <w:t>ославского района Лапотникова </w:t>
      </w:r>
      <w:r w:rsidR="00D203B1" w:rsidRPr="00FF127B">
        <w:t>С.Г.</w:t>
      </w:r>
    </w:p>
    <w:p w:rsidR="00F4271C" w:rsidRPr="00F355E5" w:rsidRDefault="00F4271C" w:rsidP="00BE3132">
      <w:pPr>
        <w:jc w:val="both"/>
        <w:rPr>
          <w:szCs w:val="28"/>
        </w:rPr>
      </w:pPr>
    </w:p>
    <w:p w:rsidR="00616B96" w:rsidRPr="00F355E5" w:rsidRDefault="00616B96" w:rsidP="00BE3132">
      <w:pPr>
        <w:jc w:val="both"/>
        <w:rPr>
          <w:szCs w:val="28"/>
        </w:rPr>
      </w:pP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>Председатель территориальной</w:t>
      </w: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>избирательной комиссии</w:t>
      </w: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 xml:space="preserve">Ярославского района                                                  </w:t>
      </w:r>
      <w:r w:rsidR="00D203B1" w:rsidRPr="00F355E5">
        <w:rPr>
          <w:szCs w:val="20"/>
        </w:rPr>
        <w:t xml:space="preserve">               </w:t>
      </w:r>
      <w:r w:rsidR="004A4FC1" w:rsidRPr="00F355E5">
        <w:rPr>
          <w:szCs w:val="20"/>
        </w:rPr>
        <w:t xml:space="preserve"> </w:t>
      </w:r>
      <w:r w:rsidR="00E167AF" w:rsidRPr="00F355E5">
        <w:rPr>
          <w:szCs w:val="20"/>
        </w:rPr>
        <w:t xml:space="preserve"> </w:t>
      </w:r>
      <w:r w:rsidR="00D203B1" w:rsidRPr="00F355E5">
        <w:rPr>
          <w:szCs w:val="20"/>
        </w:rPr>
        <w:t xml:space="preserve"> </w:t>
      </w:r>
      <w:r w:rsidR="00F355E5">
        <w:rPr>
          <w:szCs w:val="20"/>
        </w:rPr>
        <w:t xml:space="preserve">                      </w:t>
      </w:r>
      <w:r w:rsidR="00026E9C">
        <w:rPr>
          <w:szCs w:val="20"/>
        </w:rPr>
        <w:t xml:space="preserve">    </w:t>
      </w:r>
      <w:r w:rsidR="00F355E5">
        <w:rPr>
          <w:szCs w:val="20"/>
        </w:rPr>
        <w:t xml:space="preserve"> </w:t>
      </w:r>
      <w:r w:rsidR="00D203B1" w:rsidRPr="00F355E5">
        <w:rPr>
          <w:szCs w:val="20"/>
        </w:rPr>
        <w:t>С.Г.</w:t>
      </w:r>
      <w:r w:rsidR="00E167AF" w:rsidRPr="00F355E5">
        <w:rPr>
          <w:szCs w:val="20"/>
        </w:rPr>
        <w:t xml:space="preserve"> </w:t>
      </w:r>
      <w:r w:rsidR="00D203B1" w:rsidRPr="00F355E5">
        <w:rPr>
          <w:szCs w:val="20"/>
        </w:rPr>
        <w:t>Лапотников</w:t>
      </w:r>
    </w:p>
    <w:p w:rsidR="00BE3132" w:rsidRPr="00F355E5" w:rsidRDefault="00BE3132" w:rsidP="00BE3132">
      <w:pPr>
        <w:rPr>
          <w:szCs w:val="20"/>
        </w:rPr>
      </w:pPr>
    </w:p>
    <w:p w:rsidR="004A4FC1" w:rsidRPr="00F355E5" w:rsidRDefault="00BE3132" w:rsidP="004A4FC1">
      <w:pPr>
        <w:rPr>
          <w:szCs w:val="20"/>
        </w:rPr>
      </w:pPr>
      <w:r w:rsidRPr="00F355E5">
        <w:rPr>
          <w:szCs w:val="20"/>
        </w:rPr>
        <w:t xml:space="preserve">Секретарь </w:t>
      </w:r>
      <w:r w:rsidR="004A4FC1" w:rsidRPr="00F355E5">
        <w:rPr>
          <w:szCs w:val="20"/>
        </w:rPr>
        <w:t>территориальной</w:t>
      </w:r>
    </w:p>
    <w:p w:rsidR="004A4FC1" w:rsidRPr="00F355E5" w:rsidRDefault="004A4FC1" w:rsidP="004A4FC1">
      <w:pPr>
        <w:rPr>
          <w:szCs w:val="20"/>
        </w:rPr>
      </w:pPr>
      <w:r w:rsidRPr="00F355E5">
        <w:rPr>
          <w:szCs w:val="20"/>
        </w:rPr>
        <w:t>избирательной комиссии</w:t>
      </w:r>
    </w:p>
    <w:p w:rsidR="00FF127B" w:rsidRDefault="004A4FC1">
      <w:pPr>
        <w:rPr>
          <w:szCs w:val="20"/>
        </w:rPr>
      </w:pPr>
      <w:r w:rsidRPr="00F355E5">
        <w:rPr>
          <w:szCs w:val="20"/>
        </w:rPr>
        <w:t xml:space="preserve">Ярославского района                                                  </w:t>
      </w:r>
      <w:r w:rsidR="00E167AF" w:rsidRPr="00F355E5">
        <w:rPr>
          <w:szCs w:val="20"/>
        </w:rPr>
        <w:t xml:space="preserve">                </w:t>
      </w:r>
      <w:r w:rsidRPr="00F355E5">
        <w:rPr>
          <w:szCs w:val="20"/>
        </w:rPr>
        <w:t xml:space="preserve">  </w:t>
      </w:r>
      <w:r w:rsidR="00F355E5">
        <w:rPr>
          <w:szCs w:val="20"/>
        </w:rPr>
        <w:t xml:space="preserve">                     </w:t>
      </w:r>
      <w:r w:rsidR="00026E9C">
        <w:rPr>
          <w:szCs w:val="20"/>
        </w:rPr>
        <w:t xml:space="preserve">    </w:t>
      </w:r>
      <w:r w:rsidR="00F355E5">
        <w:rPr>
          <w:szCs w:val="20"/>
        </w:rPr>
        <w:t xml:space="preserve">  </w:t>
      </w:r>
      <w:r w:rsidRPr="00F355E5">
        <w:rPr>
          <w:szCs w:val="20"/>
        </w:rPr>
        <w:t xml:space="preserve">С.А. Касаткина </w:t>
      </w:r>
      <w:r w:rsidR="00FF127B">
        <w:rPr>
          <w:szCs w:val="20"/>
        </w:rPr>
        <w:br w:type="page"/>
      </w:r>
    </w:p>
    <w:p w:rsidR="00FF127B" w:rsidRPr="00FF127B" w:rsidRDefault="00FF127B" w:rsidP="00FF127B">
      <w:pPr>
        <w:pStyle w:val="2"/>
        <w:spacing w:before="0" w:after="0"/>
        <w:ind w:right="34"/>
        <w:jc w:val="right"/>
        <w:rPr>
          <w:rFonts w:ascii="Times New Roman" w:hAnsi="Times New Roman" w:cs="Times New Roman"/>
          <w:b w:val="0"/>
          <w:i w:val="0"/>
          <w:sz w:val="22"/>
        </w:rPr>
      </w:pPr>
      <w:r w:rsidRPr="00FF127B">
        <w:rPr>
          <w:rFonts w:ascii="Times New Roman" w:hAnsi="Times New Roman" w:cs="Times New Roman"/>
          <w:b w:val="0"/>
          <w:i w:val="0"/>
          <w:sz w:val="22"/>
        </w:rPr>
        <w:lastRenderedPageBreak/>
        <w:t>Приложение</w:t>
      </w:r>
      <w:r w:rsidRPr="00FF127B">
        <w:rPr>
          <w:rFonts w:ascii="Times New Roman" w:hAnsi="Times New Roman" w:cs="Times New Roman"/>
          <w:b w:val="0"/>
          <w:i w:val="0"/>
          <w:sz w:val="22"/>
        </w:rPr>
        <w:br/>
        <w:t xml:space="preserve">к решению территориальной </w:t>
      </w:r>
    </w:p>
    <w:p w:rsidR="00FF127B" w:rsidRPr="00FF127B" w:rsidRDefault="00FF127B" w:rsidP="00FF127B">
      <w:pPr>
        <w:pStyle w:val="2"/>
        <w:spacing w:before="0" w:after="0"/>
        <w:ind w:right="34"/>
        <w:jc w:val="right"/>
        <w:rPr>
          <w:rFonts w:ascii="Times New Roman" w:hAnsi="Times New Roman" w:cs="Times New Roman"/>
          <w:b w:val="0"/>
          <w:i w:val="0"/>
          <w:sz w:val="22"/>
        </w:rPr>
      </w:pPr>
      <w:r w:rsidRPr="00FF127B">
        <w:rPr>
          <w:rFonts w:ascii="Times New Roman" w:hAnsi="Times New Roman" w:cs="Times New Roman"/>
          <w:b w:val="0"/>
          <w:i w:val="0"/>
          <w:sz w:val="22"/>
        </w:rPr>
        <w:t xml:space="preserve">избирательной комиссии </w:t>
      </w:r>
    </w:p>
    <w:p w:rsidR="00FF127B" w:rsidRPr="00FF127B" w:rsidRDefault="00FF127B" w:rsidP="00FF127B">
      <w:pPr>
        <w:pStyle w:val="2"/>
        <w:tabs>
          <w:tab w:val="left" w:pos="4786"/>
        </w:tabs>
        <w:spacing w:before="0" w:after="0"/>
        <w:ind w:right="34"/>
        <w:jc w:val="right"/>
        <w:rPr>
          <w:rFonts w:ascii="Times New Roman" w:hAnsi="Times New Roman" w:cs="Times New Roman"/>
          <w:b w:val="0"/>
          <w:i w:val="0"/>
          <w:sz w:val="22"/>
        </w:rPr>
      </w:pPr>
      <w:r w:rsidRPr="00FF127B">
        <w:rPr>
          <w:rFonts w:ascii="Times New Roman" w:hAnsi="Times New Roman" w:cs="Times New Roman"/>
          <w:b w:val="0"/>
          <w:i w:val="0"/>
          <w:sz w:val="22"/>
        </w:rPr>
        <w:t>Ярославского района</w:t>
      </w:r>
    </w:p>
    <w:p w:rsidR="00FF127B" w:rsidRPr="00FF127B" w:rsidRDefault="00FF127B" w:rsidP="00FF127B">
      <w:pPr>
        <w:pStyle w:val="12"/>
        <w:tabs>
          <w:tab w:val="left" w:pos="4786"/>
        </w:tabs>
        <w:ind w:right="34"/>
        <w:jc w:val="right"/>
        <w:rPr>
          <w:sz w:val="22"/>
        </w:rPr>
      </w:pPr>
      <w:r w:rsidRPr="00FF127B">
        <w:rPr>
          <w:sz w:val="22"/>
        </w:rPr>
        <w:t xml:space="preserve">от </w:t>
      </w:r>
      <w:r w:rsidR="004B3BC6" w:rsidRPr="00026E9C">
        <w:rPr>
          <w:sz w:val="22"/>
        </w:rPr>
        <w:t>30</w:t>
      </w:r>
      <w:r w:rsidRPr="00FF127B">
        <w:rPr>
          <w:sz w:val="22"/>
        </w:rPr>
        <w:t xml:space="preserve">.06.2023 № </w:t>
      </w:r>
      <w:r w:rsidR="004B3BC6" w:rsidRPr="00026E9C">
        <w:rPr>
          <w:sz w:val="22"/>
        </w:rPr>
        <w:t>60</w:t>
      </w:r>
      <w:r w:rsidRPr="00FF127B">
        <w:rPr>
          <w:sz w:val="22"/>
        </w:rPr>
        <w:t>/</w:t>
      </w:r>
      <w:r w:rsidR="00026E9C">
        <w:rPr>
          <w:sz w:val="22"/>
        </w:rPr>
        <w:t>440</w:t>
      </w:r>
    </w:p>
    <w:p w:rsidR="00FF127B" w:rsidRPr="00FF127B" w:rsidRDefault="00FF127B" w:rsidP="00FF127B">
      <w:pPr>
        <w:pStyle w:val="12"/>
        <w:tabs>
          <w:tab w:val="left" w:pos="4786"/>
        </w:tabs>
        <w:ind w:right="34"/>
        <w:jc w:val="right"/>
        <w:rPr>
          <w:sz w:val="24"/>
        </w:rPr>
      </w:pPr>
    </w:p>
    <w:p w:rsidR="00FF127B" w:rsidRPr="00FF127B" w:rsidRDefault="00FF127B" w:rsidP="00FF127B">
      <w:pPr>
        <w:pStyle w:val="21"/>
        <w:rPr>
          <w:b/>
          <w:szCs w:val="28"/>
        </w:rPr>
      </w:pPr>
      <w:r w:rsidRPr="00FF127B">
        <w:rPr>
          <w:b/>
          <w:szCs w:val="28"/>
        </w:rPr>
        <w:t xml:space="preserve">Количество подписей избирателей, </w:t>
      </w:r>
      <w:r w:rsidR="00026E9C">
        <w:rPr>
          <w:b/>
          <w:szCs w:val="28"/>
        </w:rPr>
        <w:t xml:space="preserve">которое </w:t>
      </w:r>
      <w:r w:rsidRPr="00FF127B">
        <w:rPr>
          <w:b/>
          <w:szCs w:val="28"/>
        </w:rPr>
        <w:t xml:space="preserve">необходимо для регистрации кандидата в депутаты </w:t>
      </w:r>
      <w:r>
        <w:rPr>
          <w:b/>
          <w:szCs w:val="28"/>
        </w:rPr>
        <w:t xml:space="preserve">Муниципального Совета Курбского сельского поселения Ярославского муниципального </w:t>
      </w:r>
      <w:r w:rsidR="00A77929">
        <w:rPr>
          <w:b/>
          <w:szCs w:val="28"/>
        </w:rPr>
        <w:t xml:space="preserve">района </w:t>
      </w:r>
      <w:r w:rsidRPr="00FF127B">
        <w:rPr>
          <w:b/>
          <w:szCs w:val="28"/>
        </w:rPr>
        <w:t>Ярославской област</w:t>
      </w:r>
      <w:r w:rsidR="00A77929">
        <w:rPr>
          <w:b/>
          <w:szCs w:val="28"/>
        </w:rPr>
        <w:t>и пятого</w:t>
      </w:r>
      <w:r w:rsidRPr="00FF127B">
        <w:rPr>
          <w:b/>
          <w:szCs w:val="28"/>
        </w:rPr>
        <w:t xml:space="preserve"> созыва по соответствующему </w:t>
      </w:r>
      <w:r w:rsidR="00A77929">
        <w:rPr>
          <w:b/>
          <w:szCs w:val="28"/>
        </w:rPr>
        <w:t>многомандатному</w:t>
      </w:r>
      <w:r w:rsidRPr="00FF127B">
        <w:rPr>
          <w:b/>
          <w:szCs w:val="28"/>
        </w:rPr>
        <w:t xml:space="preserve"> избирательному округу, и предельное количество подписей избирателей, представляемое кандидатом в </w:t>
      </w:r>
      <w:r w:rsidR="00A77929">
        <w:rPr>
          <w:b/>
          <w:szCs w:val="28"/>
        </w:rPr>
        <w:t>территориальную избирательную комиссию Ярославского района</w:t>
      </w:r>
      <w:r w:rsidRPr="00FF127B">
        <w:rPr>
          <w:b/>
          <w:szCs w:val="28"/>
        </w:rPr>
        <w:t xml:space="preserve"> для регистрации</w:t>
      </w:r>
    </w:p>
    <w:p w:rsidR="00FF127B" w:rsidRPr="00FF127B" w:rsidRDefault="00FF127B" w:rsidP="00FF127B">
      <w:pPr>
        <w:pStyle w:val="21"/>
        <w:rPr>
          <w:b/>
          <w:szCs w:val="28"/>
        </w:rPr>
      </w:pPr>
    </w:p>
    <w:tbl>
      <w:tblPr>
        <w:tblW w:w="9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4908"/>
        <w:gridCol w:w="1701"/>
        <w:gridCol w:w="1690"/>
      </w:tblGrid>
      <w:tr w:rsidR="00FF127B" w:rsidRPr="00256ADF" w:rsidTr="009C584E">
        <w:trPr>
          <w:trHeight w:val="20"/>
          <w:tblHeader/>
        </w:trPr>
        <w:tc>
          <w:tcPr>
            <w:tcW w:w="1041" w:type="dxa"/>
            <w:shd w:val="clear" w:color="auto" w:fill="auto"/>
            <w:vAlign w:val="center"/>
            <w:hideMark/>
          </w:tcPr>
          <w:p w:rsidR="00FF127B" w:rsidRPr="00256ADF" w:rsidRDefault="00FF127B" w:rsidP="009C584E">
            <w:pPr>
              <w:jc w:val="center"/>
              <w:rPr>
                <w:b/>
                <w:bCs/>
                <w:szCs w:val="28"/>
              </w:rPr>
            </w:pPr>
            <w:r w:rsidRPr="00256ADF">
              <w:rPr>
                <w:b/>
                <w:bCs/>
                <w:szCs w:val="28"/>
              </w:rPr>
              <w:t>Номер округа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FF127B" w:rsidRPr="00256ADF" w:rsidRDefault="00FF127B" w:rsidP="009C584E">
            <w:pPr>
              <w:jc w:val="center"/>
              <w:rPr>
                <w:b/>
                <w:bCs/>
                <w:szCs w:val="28"/>
              </w:rPr>
            </w:pPr>
            <w:r w:rsidRPr="00256ADF">
              <w:rPr>
                <w:b/>
                <w:bCs/>
                <w:szCs w:val="28"/>
              </w:rPr>
              <w:t>Наименование муниципальных образований, их частей</w:t>
            </w:r>
          </w:p>
        </w:tc>
        <w:tc>
          <w:tcPr>
            <w:tcW w:w="1701" w:type="dxa"/>
          </w:tcPr>
          <w:p w:rsidR="00FF127B" w:rsidRPr="00256ADF" w:rsidRDefault="00FF127B" w:rsidP="00026E9C">
            <w:pPr>
              <w:jc w:val="center"/>
              <w:rPr>
                <w:b/>
                <w:bCs/>
                <w:szCs w:val="28"/>
              </w:rPr>
            </w:pPr>
            <w:r w:rsidRPr="00256ADF">
              <w:rPr>
                <w:b/>
                <w:bCs/>
                <w:szCs w:val="28"/>
              </w:rPr>
              <w:t xml:space="preserve">Количество подписей избирателей, </w:t>
            </w:r>
            <w:r w:rsidR="00026E9C">
              <w:rPr>
                <w:b/>
                <w:bCs/>
                <w:szCs w:val="28"/>
              </w:rPr>
              <w:t xml:space="preserve">которое </w:t>
            </w:r>
            <w:r w:rsidRPr="00256ADF">
              <w:rPr>
                <w:b/>
                <w:bCs/>
                <w:szCs w:val="28"/>
              </w:rPr>
              <w:t>необходимо</w:t>
            </w:r>
            <w:bookmarkStart w:id="0" w:name="_GoBack"/>
            <w:bookmarkEnd w:id="0"/>
            <w:r w:rsidRPr="00256ADF">
              <w:rPr>
                <w:b/>
                <w:bCs/>
                <w:szCs w:val="28"/>
              </w:rPr>
              <w:t xml:space="preserve"> для регистрации кандидата</w:t>
            </w:r>
          </w:p>
        </w:tc>
        <w:tc>
          <w:tcPr>
            <w:tcW w:w="1690" w:type="dxa"/>
          </w:tcPr>
          <w:p w:rsidR="00FF127B" w:rsidRPr="00256ADF" w:rsidRDefault="00FF127B" w:rsidP="009C584E">
            <w:pPr>
              <w:jc w:val="center"/>
              <w:rPr>
                <w:b/>
                <w:bCs/>
                <w:szCs w:val="28"/>
              </w:rPr>
            </w:pPr>
            <w:r w:rsidRPr="00256ADF">
              <w:rPr>
                <w:b/>
                <w:bCs/>
                <w:szCs w:val="28"/>
              </w:rPr>
              <w:t>Предельное количество подписей избирателей, которое может быть представлено</w:t>
            </w:r>
          </w:p>
        </w:tc>
      </w:tr>
      <w:tr w:rsidR="00FF127B" w:rsidRPr="00256ADF" w:rsidTr="009C584E">
        <w:trPr>
          <w:trHeight w:val="20"/>
        </w:trPr>
        <w:tc>
          <w:tcPr>
            <w:tcW w:w="1041" w:type="dxa"/>
            <w:shd w:val="clear" w:color="auto" w:fill="auto"/>
            <w:vAlign w:val="center"/>
          </w:tcPr>
          <w:p w:rsidR="00FF127B" w:rsidRPr="00256ADF" w:rsidRDefault="00FF127B" w:rsidP="009C584E">
            <w:pPr>
              <w:jc w:val="center"/>
              <w:rPr>
                <w:color w:val="000000"/>
                <w:szCs w:val="28"/>
              </w:rPr>
            </w:pPr>
            <w:r w:rsidRPr="00256ADF">
              <w:rPr>
                <w:color w:val="000000"/>
                <w:szCs w:val="28"/>
              </w:rPr>
              <w:t>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FF127B" w:rsidRPr="00256ADF" w:rsidRDefault="00A77929" w:rsidP="009C584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ногомандатный избирательный округ № 1</w:t>
            </w:r>
          </w:p>
        </w:tc>
        <w:tc>
          <w:tcPr>
            <w:tcW w:w="1701" w:type="dxa"/>
            <w:vAlign w:val="center"/>
          </w:tcPr>
          <w:p w:rsidR="00FF127B" w:rsidRPr="00777C8A" w:rsidRDefault="00A77929" w:rsidP="00A7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vAlign w:val="center"/>
          </w:tcPr>
          <w:p w:rsidR="00FF127B" w:rsidRPr="00777C8A" w:rsidRDefault="00A77929" w:rsidP="00A7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77929" w:rsidRPr="00256ADF" w:rsidTr="00DC156F">
        <w:trPr>
          <w:trHeight w:val="20"/>
        </w:trPr>
        <w:tc>
          <w:tcPr>
            <w:tcW w:w="1041" w:type="dxa"/>
            <w:shd w:val="clear" w:color="auto" w:fill="auto"/>
            <w:vAlign w:val="center"/>
          </w:tcPr>
          <w:p w:rsidR="00A77929" w:rsidRPr="00256ADF" w:rsidRDefault="00A77929" w:rsidP="00A77929">
            <w:pPr>
              <w:jc w:val="center"/>
              <w:rPr>
                <w:color w:val="000000"/>
                <w:szCs w:val="28"/>
              </w:rPr>
            </w:pPr>
            <w:r w:rsidRPr="00256ADF">
              <w:rPr>
                <w:color w:val="000000"/>
                <w:szCs w:val="28"/>
              </w:rPr>
              <w:t>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77929" w:rsidRPr="00256ADF" w:rsidRDefault="00A77929" w:rsidP="00A779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ногомандатный избирательный округ № 2</w:t>
            </w:r>
          </w:p>
        </w:tc>
        <w:tc>
          <w:tcPr>
            <w:tcW w:w="1701" w:type="dxa"/>
            <w:vAlign w:val="center"/>
          </w:tcPr>
          <w:p w:rsidR="00A77929" w:rsidRPr="00777C8A" w:rsidRDefault="00A77929" w:rsidP="00A7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vAlign w:val="center"/>
          </w:tcPr>
          <w:p w:rsidR="00A77929" w:rsidRPr="00777C8A" w:rsidRDefault="00A77929" w:rsidP="00A7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77929" w:rsidRPr="00256ADF" w:rsidTr="00DC156F">
        <w:trPr>
          <w:trHeight w:val="20"/>
        </w:trPr>
        <w:tc>
          <w:tcPr>
            <w:tcW w:w="1041" w:type="dxa"/>
            <w:shd w:val="clear" w:color="auto" w:fill="auto"/>
            <w:vAlign w:val="center"/>
          </w:tcPr>
          <w:p w:rsidR="00A77929" w:rsidRPr="00256ADF" w:rsidRDefault="00A77929" w:rsidP="00A77929">
            <w:pPr>
              <w:jc w:val="center"/>
              <w:rPr>
                <w:color w:val="000000"/>
                <w:szCs w:val="28"/>
              </w:rPr>
            </w:pPr>
            <w:r w:rsidRPr="00256ADF">
              <w:rPr>
                <w:color w:val="000000"/>
                <w:szCs w:val="28"/>
              </w:rPr>
              <w:t>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77929" w:rsidRPr="00256ADF" w:rsidRDefault="00A77929" w:rsidP="00A779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ногомандатный избирательный округ № 3</w:t>
            </w:r>
          </w:p>
        </w:tc>
        <w:tc>
          <w:tcPr>
            <w:tcW w:w="1701" w:type="dxa"/>
            <w:vAlign w:val="center"/>
          </w:tcPr>
          <w:p w:rsidR="00A77929" w:rsidRPr="00777C8A" w:rsidRDefault="00A77929" w:rsidP="00A7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vAlign w:val="center"/>
          </w:tcPr>
          <w:p w:rsidR="00A77929" w:rsidRPr="00777C8A" w:rsidRDefault="00A77929" w:rsidP="00A7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FF127B" w:rsidRPr="00385CC8" w:rsidRDefault="00FF127B" w:rsidP="00F46DDD">
      <w:pPr>
        <w:rPr>
          <w:sz w:val="28"/>
          <w:szCs w:val="20"/>
        </w:rPr>
      </w:pPr>
    </w:p>
    <w:sectPr w:rsidR="00FF127B" w:rsidRPr="00385CC8" w:rsidSect="00FF127B">
      <w:footerReference w:type="first" r:id="rId9"/>
      <w:pgSz w:w="11906" w:h="16838" w:code="9"/>
      <w:pgMar w:top="709" w:right="566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95" w:rsidRDefault="00412795">
      <w:r>
        <w:separator/>
      </w:r>
    </w:p>
  </w:endnote>
  <w:endnote w:type="continuationSeparator" w:id="0">
    <w:p w:rsidR="00412795" w:rsidRDefault="0041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95" w:rsidRDefault="00412795">
      <w:r>
        <w:separator/>
      </w:r>
    </w:p>
  </w:footnote>
  <w:footnote w:type="continuationSeparator" w:id="0">
    <w:p w:rsidR="00412795" w:rsidRDefault="0041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1F5"/>
    <w:multiLevelType w:val="hybridMultilevel"/>
    <w:tmpl w:val="376C9726"/>
    <w:lvl w:ilvl="0" w:tplc="0BCAA20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26E9C"/>
    <w:rsid w:val="000335EE"/>
    <w:rsid w:val="00072783"/>
    <w:rsid w:val="00096698"/>
    <w:rsid w:val="000A7E5C"/>
    <w:rsid w:val="000D192F"/>
    <w:rsid w:val="00114DF0"/>
    <w:rsid w:val="00121E34"/>
    <w:rsid w:val="00135914"/>
    <w:rsid w:val="00137EFD"/>
    <w:rsid w:val="00140083"/>
    <w:rsid w:val="0014220C"/>
    <w:rsid w:val="00153FAB"/>
    <w:rsid w:val="001560A4"/>
    <w:rsid w:val="00161442"/>
    <w:rsid w:val="00180E74"/>
    <w:rsid w:val="0019759E"/>
    <w:rsid w:val="0021137C"/>
    <w:rsid w:val="00223691"/>
    <w:rsid w:val="00223F73"/>
    <w:rsid w:val="0025228D"/>
    <w:rsid w:val="0026396B"/>
    <w:rsid w:val="00285841"/>
    <w:rsid w:val="00297635"/>
    <w:rsid w:val="002A48BB"/>
    <w:rsid w:val="002B0202"/>
    <w:rsid w:val="002C39D9"/>
    <w:rsid w:val="002C7D99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906"/>
    <w:rsid w:val="003D1DD3"/>
    <w:rsid w:val="003E3DEB"/>
    <w:rsid w:val="003E46B9"/>
    <w:rsid w:val="003E663B"/>
    <w:rsid w:val="004122B5"/>
    <w:rsid w:val="00412795"/>
    <w:rsid w:val="004224D8"/>
    <w:rsid w:val="00436A4D"/>
    <w:rsid w:val="00443E43"/>
    <w:rsid w:val="00447E1D"/>
    <w:rsid w:val="00462D48"/>
    <w:rsid w:val="004A4FC1"/>
    <w:rsid w:val="004B0F45"/>
    <w:rsid w:val="004B3BC6"/>
    <w:rsid w:val="004B6201"/>
    <w:rsid w:val="004C0169"/>
    <w:rsid w:val="005217D8"/>
    <w:rsid w:val="00553A09"/>
    <w:rsid w:val="005567DC"/>
    <w:rsid w:val="0056229C"/>
    <w:rsid w:val="00566666"/>
    <w:rsid w:val="005711AF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16B96"/>
    <w:rsid w:val="006224F3"/>
    <w:rsid w:val="006379EE"/>
    <w:rsid w:val="00651F4F"/>
    <w:rsid w:val="00655C97"/>
    <w:rsid w:val="00665607"/>
    <w:rsid w:val="0067319E"/>
    <w:rsid w:val="0067695C"/>
    <w:rsid w:val="006A4F06"/>
    <w:rsid w:val="006A53E3"/>
    <w:rsid w:val="006B0B07"/>
    <w:rsid w:val="006D29FA"/>
    <w:rsid w:val="006F09B3"/>
    <w:rsid w:val="00712B09"/>
    <w:rsid w:val="007322D7"/>
    <w:rsid w:val="00740FC0"/>
    <w:rsid w:val="0078188F"/>
    <w:rsid w:val="0079210A"/>
    <w:rsid w:val="007A440D"/>
    <w:rsid w:val="007A7705"/>
    <w:rsid w:val="007B038B"/>
    <w:rsid w:val="007B18E1"/>
    <w:rsid w:val="007D3B15"/>
    <w:rsid w:val="007D5D36"/>
    <w:rsid w:val="007F4202"/>
    <w:rsid w:val="007F77F9"/>
    <w:rsid w:val="008301FB"/>
    <w:rsid w:val="008366D7"/>
    <w:rsid w:val="008541D3"/>
    <w:rsid w:val="00862BB7"/>
    <w:rsid w:val="00882A67"/>
    <w:rsid w:val="008A36AF"/>
    <w:rsid w:val="008C3F72"/>
    <w:rsid w:val="008E5B82"/>
    <w:rsid w:val="00904FEC"/>
    <w:rsid w:val="0091299F"/>
    <w:rsid w:val="00912A95"/>
    <w:rsid w:val="00914BCF"/>
    <w:rsid w:val="00937FB0"/>
    <w:rsid w:val="00951F8D"/>
    <w:rsid w:val="00964A0F"/>
    <w:rsid w:val="00972F04"/>
    <w:rsid w:val="00980DC1"/>
    <w:rsid w:val="009A1FA0"/>
    <w:rsid w:val="009B0180"/>
    <w:rsid w:val="009C623F"/>
    <w:rsid w:val="009D44A5"/>
    <w:rsid w:val="009F0DC4"/>
    <w:rsid w:val="00A014C0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73DBC"/>
    <w:rsid w:val="00A77929"/>
    <w:rsid w:val="00AC6CDF"/>
    <w:rsid w:val="00B01C29"/>
    <w:rsid w:val="00B03DBC"/>
    <w:rsid w:val="00B253BC"/>
    <w:rsid w:val="00B577CC"/>
    <w:rsid w:val="00B63593"/>
    <w:rsid w:val="00B65104"/>
    <w:rsid w:val="00B75F12"/>
    <w:rsid w:val="00BD03E7"/>
    <w:rsid w:val="00BD51C4"/>
    <w:rsid w:val="00BE120D"/>
    <w:rsid w:val="00BE3132"/>
    <w:rsid w:val="00C223D7"/>
    <w:rsid w:val="00C45901"/>
    <w:rsid w:val="00CA6CFC"/>
    <w:rsid w:val="00CC6A42"/>
    <w:rsid w:val="00CC7AC9"/>
    <w:rsid w:val="00CD4D74"/>
    <w:rsid w:val="00CF68D7"/>
    <w:rsid w:val="00D00A9E"/>
    <w:rsid w:val="00D17AAE"/>
    <w:rsid w:val="00D203B1"/>
    <w:rsid w:val="00D75639"/>
    <w:rsid w:val="00D76827"/>
    <w:rsid w:val="00D85D31"/>
    <w:rsid w:val="00D90AC3"/>
    <w:rsid w:val="00D94F30"/>
    <w:rsid w:val="00DC19BD"/>
    <w:rsid w:val="00DC40ED"/>
    <w:rsid w:val="00DD0CA2"/>
    <w:rsid w:val="00DF5330"/>
    <w:rsid w:val="00E02925"/>
    <w:rsid w:val="00E167AF"/>
    <w:rsid w:val="00E22D90"/>
    <w:rsid w:val="00E25574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C4FA1"/>
    <w:rsid w:val="00ED3CD4"/>
    <w:rsid w:val="00F0715E"/>
    <w:rsid w:val="00F17623"/>
    <w:rsid w:val="00F355E5"/>
    <w:rsid w:val="00F4271C"/>
    <w:rsid w:val="00F46DDD"/>
    <w:rsid w:val="00F576F9"/>
    <w:rsid w:val="00F64E4D"/>
    <w:rsid w:val="00F67DC7"/>
    <w:rsid w:val="00F71825"/>
    <w:rsid w:val="00F8148D"/>
    <w:rsid w:val="00FB083F"/>
    <w:rsid w:val="00FB334F"/>
    <w:rsid w:val="00FF0516"/>
    <w:rsid w:val="00FF127B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F30B6-6735-4B47-ADA0-57C9B1CE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  <w:style w:type="paragraph" w:customStyle="1" w:styleId="12">
    <w:name w:val="Обычный1"/>
    <w:rsid w:val="00FF127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CC75-56E2-45C0-9FD5-3CB0CC71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6</cp:revision>
  <cp:lastPrinted>2018-01-11T07:07:00Z</cp:lastPrinted>
  <dcterms:created xsi:type="dcterms:W3CDTF">2023-06-14T07:18:00Z</dcterms:created>
  <dcterms:modified xsi:type="dcterms:W3CDTF">2023-06-27T12:10:00Z</dcterms:modified>
</cp:coreProperties>
</file>